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C26C42" w:rsidR="00E4321B" w:rsidRPr="00E4321B" w:rsidRDefault="006859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D61F82" w:rsidR="00DF4FD8" w:rsidRPr="00DF4FD8" w:rsidRDefault="006859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672824" w:rsidR="00DF4FD8" w:rsidRPr="0075070E" w:rsidRDefault="006859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C2679F" w:rsidR="00DF4FD8" w:rsidRPr="00DF4FD8" w:rsidRDefault="0068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49B332" w:rsidR="00DF4FD8" w:rsidRPr="00DF4FD8" w:rsidRDefault="0068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AA3D09" w:rsidR="00DF4FD8" w:rsidRPr="00DF4FD8" w:rsidRDefault="0068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C76D73" w:rsidR="00DF4FD8" w:rsidRPr="00DF4FD8" w:rsidRDefault="0068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9B0C74" w:rsidR="00DF4FD8" w:rsidRPr="00DF4FD8" w:rsidRDefault="0068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7C5689" w:rsidR="00DF4FD8" w:rsidRPr="00DF4FD8" w:rsidRDefault="0068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E8B75C" w:rsidR="00DF4FD8" w:rsidRPr="00DF4FD8" w:rsidRDefault="006859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27A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EAC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8A3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E9AD75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6553BE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929B94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9881D9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D4AD1B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B358AD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1D75FC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C10615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E92D90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EAB5AB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5D1860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C9C858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BE205D0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B1B99B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93AA0B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55828A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87139E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EF6F83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06A732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100C23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1BCD59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58FB51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1C49F4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BFA499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FB6CC7D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4027E5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0625AA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C7B942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299358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42DDAD9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C54A81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3C7E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02B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310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792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FCD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3F7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31C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73A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5CCD9A" w:rsidR="00B87141" w:rsidRPr="0075070E" w:rsidRDefault="006859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3CA1F7" w:rsidR="00B87141" w:rsidRPr="00DF4FD8" w:rsidRDefault="0068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0372D1" w:rsidR="00B87141" w:rsidRPr="00DF4FD8" w:rsidRDefault="0068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1C5D39" w:rsidR="00B87141" w:rsidRPr="00DF4FD8" w:rsidRDefault="0068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39A4B5" w:rsidR="00B87141" w:rsidRPr="00DF4FD8" w:rsidRDefault="0068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A228B1" w:rsidR="00B87141" w:rsidRPr="00DF4FD8" w:rsidRDefault="0068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9D2E4E" w:rsidR="00B87141" w:rsidRPr="00DF4FD8" w:rsidRDefault="0068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095B41" w:rsidR="00B87141" w:rsidRPr="00DF4FD8" w:rsidRDefault="006859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266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54C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A3C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153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8AB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744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9CDF45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DAF05B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F2280B7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052EE5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D61EDC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4E7503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55A672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714A73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DCBB91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EF5D2B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348983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E74C49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A442DB2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9C7204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D33187" w:rsidR="00DF0BAE" w:rsidRPr="00685983" w:rsidRDefault="006859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9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442809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D924AC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9E9B8A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7D50B86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595040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0A7712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FAD8AB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4F5AF6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DC30A7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D13250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6BFA66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2F04FF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03ECD5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46F3D0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178C1B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B4C5B8" w:rsidR="00DF0BAE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3121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62A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4E8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F48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4C4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7394FE" w:rsidR="00857029" w:rsidRPr="0075070E" w:rsidRDefault="006859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3E35FC" w:rsidR="00857029" w:rsidRPr="00DF4FD8" w:rsidRDefault="0068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0F2D8E" w:rsidR="00857029" w:rsidRPr="00DF4FD8" w:rsidRDefault="0068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EA0558" w:rsidR="00857029" w:rsidRPr="00DF4FD8" w:rsidRDefault="0068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3D5CB2" w:rsidR="00857029" w:rsidRPr="00DF4FD8" w:rsidRDefault="0068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991D54" w:rsidR="00857029" w:rsidRPr="00DF4FD8" w:rsidRDefault="0068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3DC284" w:rsidR="00857029" w:rsidRPr="00DF4FD8" w:rsidRDefault="0068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D8774C" w:rsidR="00857029" w:rsidRPr="00DF4FD8" w:rsidRDefault="006859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A8C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86F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2532F5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0329C6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3B25DB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1E237F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AB4EAA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AC8FF7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D22F0E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4FFD45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3AFDF2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E403C5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1A8DFE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BF11E41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ADB377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BE6704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AA02E15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74B171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2D4FCA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B4FE9E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41C736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C6A59C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2E0802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B239C24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2ED62A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E9478C0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0E8AAF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614A2F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34B80F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E34AF8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2D5E4E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52DA70" w:rsidR="00DF4FD8" w:rsidRPr="004020EB" w:rsidRDefault="00685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92D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D91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8AC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F75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0F6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EDC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575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DA4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087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CFB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E51DEA" w:rsidR="00C54E9D" w:rsidRDefault="0068598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DD56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8C1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4801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375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801D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DCD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0116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559D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C913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7528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01D2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A90B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F0F8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1C4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86C7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05C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9465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598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0 - Q3 Calendar</dc:title>
  <dc:subject>Quarter 3 Calendar with Austria Holidays</dc:subject>
  <dc:creator>General Blue Corporation</dc:creator>
  <keywords>Austria 2020 - Q3 Calendar, Printable, Easy to Customize, Holiday Calendar</keywords>
  <dc:description/>
  <dcterms:created xsi:type="dcterms:W3CDTF">2019-12-12T15:31:00.0000000Z</dcterms:created>
  <dcterms:modified xsi:type="dcterms:W3CDTF">2022-10-14T1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